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855648">
        <w:rPr>
          <w:rFonts w:cs="Arial"/>
          <w:i/>
          <w:iCs/>
          <w:sz w:val="36"/>
          <w:szCs w:val="36"/>
          <w:lang w:val="en-GB"/>
        </w:rPr>
        <w:t>3</w:t>
      </w:r>
      <w:r w:rsidR="00BA1245">
        <w:rPr>
          <w:rFonts w:cs="Arial"/>
          <w:i/>
          <w:iCs/>
          <w:sz w:val="36"/>
          <w:szCs w:val="36"/>
          <w:lang w:val="en-GB"/>
        </w:rPr>
        <w:t>1st</w:t>
      </w:r>
      <w:r>
        <w:rPr>
          <w:rFonts w:cs="Arial"/>
          <w:i/>
          <w:iCs/>
          <w:sz w:val="36"/>
          <w:szCs w:val="36"/>
          <w:lang w:val="en-GB"/>
        </w:rPr>
        <w:t>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855648">
        <w:rPr>
          <w:rFonts w:cs="Arial"/>
          <w:b/>
          <w:sz w:val="28"/>
          <w:szCs w:val="28"/>
          <w:lang w:val="en-US"/>
        </w:rPr>
        <w:t>3</w:t>
      </w:r>
      <w:r w:rsidR="00BA1245">
        <w:rPr>
          <w:rFonts w:cs="Arial"/>
          <w:b/>
          <w:sz w:val="28"/>
          <w:szCs w:val="28"/>
          <w:lang w:val="en-US"/>
        </w:rPr>
        <w:t>1st</w:t>
      </w:r>
      <w:r w:rsidRPr="000D3EF6">
        <w:rPr>
          <w:rFonts w:cs="Arial"/>
          <w:b/>
          <w:sz w:val="28"/>
          <w:szCs w:val="28"/>
          <w:lang w:val="en-US"/>
        </w:rPr>
        <w:t xml:space="preserve"> of </w:t>
      </w:r>
      <w:r w:rsidR="00BA1245">
        <w:rPr>
          <w:rFonts w:cs="Arial"/>
          <w:b/>
          <w:sz w:val="28"/>
          <w:szCs w:val="28"/>
          <w:lang w:val="en-US"/>
        </w:rPr>
        <w:t>March</w:t>
      </w:r>
      <w:r w:rsidR="00232DEF">
        <w:rPr>
          <w:rFonts w:cs="Arial"/>
          <w:b/>
          <w:sz w:val="28"/>
          <w:szCs w:val="28"/>
          <w:lang w:val="en-US"/>
        </w:rPr>
        <w:t> 20</w:t>
      </w:r>
      <w:r w:rsidR="008875F6">
        <w:rPr>
          <w:rFonts w:cs="Arial"/>
          <w:b/>
          <w:sz w:val="28"/>
          <w:szCs w:val="28"/>
          <w:lang w:val="en-US"/>
        </w:rPr>
        <w:t>2</w:t>
      </w:r>
      <w:r w:rsidR="00BA1245">
        <w:rPr>
          <w:rFonts w:cs="Arial"/>
          <w:b/>
          <w:sz w:val="28"/>
          <w:szCs w:val="28"/>
          <w:lang w:val="en-US"/>
        </w:rPr>
        <w:t>1</w:t>
      </w:r>
      <w:r w:rsidRPr="000D3EF6">
        <w:rPr>
          <w:rFonts w:cs="Arial"/>
          <w:b/>
          <w:sz w:val="28"/>
          <w:szCs w:val="28"/>
          <w:lang w:val="en-US"/>
        </w:rPr>
        <w:t>, 12 pm (CE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To submit a proposal register to the CORNET submission tool on </w:t>
      </w:r>
    </w:p>
    <w:p w:rsidR="00537E2D" w:rsidRDefault="00BA1245"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892237382" w:edGrp="everyone" w:colFirst="1" w:colLast="1"/>
            <w:permStart w:id="612260166"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892237382"/>
      <w:permEnd w:id="612260166"/>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783230121" w:edGrp="everyone" w:colFirst="1" w:colLast="1"/>
            <w:permStart w:id="1495083032"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783230121"/>
      <w:permEnd w:id="1495083032"/>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324954749" w:edGrp="everyone" w:colFirst="1" w:colLast="1"/>
            <w:permStart w:id="1674388397"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324954749"/>
      <w:permEnd w:id="1674388397"/>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2051560900" w:edGrp="everyone"/>
      <w:r w:rsidRPr="00EA5F91">
        <w:rPr>
          <w:rFonts w:cs="Arial"/>
          <w:lang w:val="en-GB"/>
        </w:rPr>
        <w:fldChar w:fldCharType="begin">
          <w:ffData>
            <w:name w:val="Kontrollkästchen1"/>
            <w:enabled/>
            <w:calcOnExit w:val="0"/>
            <w:checkBox>
              <w:sizeAuto/>
              <w:default w:val="0"/>
            </w:checkBox>
          </w:ffData>
        </w:fldChar>
      </w:r>
      <w:r w:rsidRPr="00EA5F91">
        <w:rPr>
          <w:rFonts w:cs="Arial"/>
          <w:lang w:val="en-GB"/>
        </w:rPr>
        <w:instrText xml:space="preserve"> FORMCHECKBOX </w:instrText>
      </w:r>
      <w:r w:rsidR="00BA1245">
        <w:rPr>
          <w:rFonts w:cs="Arial"/>
          <w:lang w:val="en-GB"/>
        </w:rPr>
      </w:r>
      <w:r w:rsidR="00BA1245">
        <w:rPr>
          <w:rFonts w:cs="Arial"/>
          <w:lang w:val="en-GB"/>
        </w:rPr>
        <w:fldChar w:fldCharType="separate"/>
      </w:r>
      <w:r w:rsidRPr="00EA5F91">
        <w:rPr>
          <w:rFonts w:cs="Arial"/>
          <w:lang w:val="en-GB"/>
        </w:rPr>
        <w:fldChar w:fldCharType="end"/>
      </w:r>
      <w:permEnd w:id="2051560900"/>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198682468" w:edGrp="everyone"/>
      <w:r w:rsidRPr="00EA5F91">
        <w:rPr>
          <w:rFonts w:cs="Arial"/>
          <w:lang w:val="en-GB"/>
        </w:rPr>
        <w:fldChar w:fldCharType="begin">
          <w:ffData>
            <w:name w:val="Kontrollkästchen2"/>
            <w:enabled/>
            <w:calcOnExit w:val="0"/>
            <w:checkBox>
              <w:sizeAuto/>
              <w:default w:val="0"/>
            </w:checkBox>
          </w:ffData>
        </w:fldChar>
      </w:r>
      <w:r w:rsidRPr="00EA5F91">
        <w:rPr>
          <w:rFonts w:cs="Arial"/>
          <w:lang w:val="en-GB"/>
        </w:rPr>
        <w:instrText xml:space="preserve"> FORMCHECKBOX </w:instrText>
      </w:r>
      <w:r w:rsidR="00BA1245">
        <w:rPr>
          <w:rFonts w:cs="Arial"/>
          <w:lang w:val="en-GB"/>
        </w:rPr>
      </w:r>
      <w:r w:rsidR="00BA1245">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198682468"/>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460286332" w:edGrp="everyone"/>
      <w:r w:rsidRPr="00EA5F91">
        <w:rPr>
          <w:rFonts w:cs="Arial"/>
          <w:lang w:val="en-GB"/>
        </w:rPr>
        <w:fldChar w:fldCharType="begin">
          <w:ffData>
            <w:name w:val="Kontrollkästchen3"/>
            <w:enabled/>
            <w:calcOnExit w:val="0"/>
            <w:checkBox>
              <w:sizeAuto/>
              <w:default w:val="0"/>
            </w:checkBox>
          </w:ffData>
        </w:fldChar>
      </w:r>
      <w:r w:rsidRPr="00EA5F91">
        <w:rPr>
          <w:rFonts w:cs="Arial"/>
          <w:lang w:val="en-GB"/>
        </w:rPr>
        <w:instrText xml:space="preserve"> FORMCHECKBOX </w:instrText>
      </w:r>
      <w:r w:rsidR="00BA1245">
        <w:rPr>
          <w:rFonts w:cs="Arial"/>
          <w:lang w:val="en-GB"/>
        </w:rPr>
      </w:r>
      <w:r w:rsidR="00BA1245">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460286332"/>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900544610" w:edGrp="everyone"/>
          <w:r w:rsidRPr="003A33F3">
            <w:rPr>
              <w:rStyle w:val="Platzhaltertext"/>
              <w:color w:val="808080" w:themeColor="background1" w:themeShade="80"/>
              <w:sz w:val="22"/>
              <w:szCs w:val="22"/>
              <w:lang w:val="en-US"/>
            </w:rPr>
            <w:t xml:space="preserve">Cho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900544610"/>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620584700" w:edGrp="everyone"/>
          <w:r w:rsidR="00B642D9" w:rsidRPr="00B642D9">
            <w:rPr>
              <w:rFonts w:cs="Arial"/>
              <w:bCs/>
              <w:iCs/>
              <w:color w:val="808080" w:themeColor="background1" w:themeShade="80"/>
              <w:sz w:val="22"/>
              <w:szCs w:val="22"/>
              <w:lang w:val="en-GB"/>
            </w:rPr>
            <w:t>Cho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620584700"/>
        </w:sdtContent>
      </w:sdt>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56910547"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56910547"/>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463038670" w:edGrp="everyone" w:colFirst="1" w:colLast="1"/>
            <w:permStart w:id="1906384323"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463038670"/>
      <w:permEnd w:id="1906384323"/>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68513866" w:edGrp="everyone" w:colFirst="1" w:colLast="1"/>
            <w:permStart w:id="433804600"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68513866"/>
      <w:permEnd w:id="433804600"/>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088759668"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088759668"/>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855648"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1473011313"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1473011313"/>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665626331" w:edGrp="everyone" w:colFirst="2" w:colLast="2"/>
            <w:permStart w:id="1451981187"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665626331"/>
      <w:permEnd w:id="1451981187"/>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95253573" w:edGrp="everyone" w:colFirst="1" w:colLast="1"/>
            <w:permStart w:id="1092032387"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95253573"/>
      <w:permEnd w:id="1092032387"/>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545098230" w:edGrp="everyone" w:colFirst="1" w:colLast="1"/>
            <w:permStart w:id="822497156"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545098230"/>
      <w:permEnd w:id="82249715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237137193" w:edGrp="everyone" w:colFirst="4" w:colLast="4"/>
            <w:permStart w:id="463169449" w:edGrp="everyone" w:colFirst="5" w:colLast="5"/>
            <w:permStart w:id="1686059641" w:edGrp="everyone" w:colFirst="1" w:colLast="1"/>
            <w:permStart w:id="1799757554"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237137193"/>
      <w:permEnd w:id="463169449"/>
      <w:permEnd w:id="1686059641"/>
      <w:permEnd w:id="179975755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340867336" w:edGrp="everyone" w:colFirst="1" w:colLast="1"/>
            <w:permStart w:id="446700439" w:edGrp="everyone" w:colFirst="2" w:colLast="2"/>
            <w:permStart w:id="1840125148" w:edGrp="everyone" w:colFirst="4" w:colLast="4"/>
            <w:permStart w:id="1732538294"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340867336"/>
      <w:permEnd w:id="446700439"/>
      <w:permEnd w:id="1840125148"/>
      <w:permEnd w:id="173253829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518479204" w:edGrp="everyone" w:colFirst="1" w:colLast="1"/>
            <w:permStart w:id="333923472"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518479204"/>
      <w:permEnd w:id="333923472"/>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73164197" w:edGrp="everyone" w:colFirst="4" w:colLast="4"/>
            <w:permStart w:id="1589269468" w:edGrp="everyone" w:colFirst="5" w:colLast="5"/>
            <w:permStart w:id="1674990439" w:edGrp="everyone" w:colFirst="1" w:colLast="1"/>
            <w:permStart w:id="783768009"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273164197"/>
      <w:permEnd w:id="1589269468"/>
      <w:permEnd w:id="1674990439"/>
      <w:permEnd w:id="783768009"/>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706585287" w:edGrp="everyone" w:colFirst="1" w:colLast="1"/>
            <w:permStart w:id="479139785" w:edGrp="everyone" w:colFirst="2" w:colLast="2"/>
            <w:permStart w:id="291067586" w:edGrp="everyone" w:colFirst="4" w:colLast="4"/>
            <w:permStart w:id="36648389"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706585287"/>
      <w:permEnd w:id="479139785"/>
      <w:permEnd w:id="291067586"/>
      <w:permEnd w:id="36648389"/>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59973244" w:edGrp="everyone" w:colFirst="1" w:colLast="1"/>
            <w:permStart w:id="1791054388"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659973244"/>
    <w:permEnd w:id="1791054388"/>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487471318" w:edGrp="everyone" w:colFirst="1" w:colLast="1"/>
            <w:permStart w:id="162618807" w:edGrp="everyone" w:colFirst="2" w:colLast="2"/>
            <w:permStart w:id="620393563" w:edGrp="everyone" w:colFirst="4" w:colLast="4"/>
            <w:permStart w:id="1966883847"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487471318"/>
      <w:permEnd w:id="162618807"/>
      <w:permEnd w:id="620393563"/>
      <w:permEnd w:id="1966883847"/>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10578372" w:edGrp="everyone" w:colFirst="1" w:colLast="1"/>
            <w:permStart w:id="381056548" w:edGrp="everyone" w:colFirst="2" w:colLast="2"/>
            <w:permStart w:id="343635746" w:edGrp="everyone" w:colFirst="4" w:colLast="4"/>
            <w:permStart w:id="1097167093"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10578372"/>
      <w:permEnd w:id="381056548"/>
      <w:permEnd w:id="343635746"/>
      <w:permEnd w:id="1097167093"/>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830125489" w:edGrp="everyone" w:colFirst="1" w:colLast="1"/>
            <w:permStart w:id="873666225"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830125489"/>
      <w:permEnd w:id="873666225"/>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74370543" w:edGrp="everyone" w:colFirst="1" w:colLast="1"/>
            <w:permStart w:id="1961262321"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74370543"/>
      <w:permEnd w:id="1961262321"/>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44022918" w:edGrp="everyone" w:colFirst="1" w:colLast="1"/>
            <w:permStart w:id="893332226"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44022918"/>
      <w:permEnd w:id="893332226"/>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485128834" w:edGrp="everyone" w:colFirst="1" w:colLast="1"/>
            <w:permStart w:id="423194958"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485128834"/>
      <w:permEnd w:id="423194958"/>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64655998" w:edGrp="everyone" w:colFirst="1" w:colLast="1"/>
            <w:permStart w:id="1126110440"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471022015" w:edGrp="everyone"/>
      <w:permEnd w:id="1864655998"/>
      <w:permEnd w:id="1126110440"/>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471022015"/>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629882834" w:edGrp="everyone" w:colFirst="1" w:colLast="1"/>
            <w:permStart w:id="1653436822"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629882834"/>
      <w:permEnd w:id="165343682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83469253" w:edGrp="everyone" w:colFirst="1" w:colLast="1"/>
            <w:permStart w:id="853301838"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83469253"/>
      <w:permEnd w:id="85330183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10959718" w:edGrp="everyone" w:colFirst="1" w:colLast="1"/>
            <w:permStart w:id="1344490939"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10959718"/>
      <w:permEnd w:id="1344490939"/>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66880225" w:edGrp="everyone" w:colFirst="1" w:colLast="1"/>
            <w:permStart w:id="1673741385" w:edGrp="everyone" w:colFirst="2" w:colLast="2"/>
            <w:permStart w:id="305821223" w:edGrp="everyone" w:colFirst="4" w:colLast="4"/>
            <w:permStart w:id="2082632811"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66880225"/>
      <w:permEnd w:id="1673741385"/>
      <w:permEnd w:id="305821223"/>
      <w:permEnd w:id="208263281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246970059" w:edGrp="everyone" w:colFirst="1" w:colLast="1"/>
            <w:permStart w:id="105274220" w:edGrp="everyone" w:colFirst="2" w:colLast="2"/>
            <w:permStart w:id="371611277" w:edGrp="everyone" w:colFirst="4" w:colLast="4"/>
            <w:permStart w:id="1006201854"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246970059"/>
      <w:permEnd w:id="105274220"/>
      <w:permEnd w:id="371611277"/>
      <w:permEnd w:id="100620185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887205296" w:edGrp="everyone" w:colFirst="1" w:colLast="1"/>
            <w:permStart w:id="1760629199"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887205296"/>
      <w:permEnd w:id="1760629199"/>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62091882" w:edGrp="everyone" w:colFirst="4" w:colLast="4"/>
            <w:permStart w:id="556927644" w:edGrp="everyone" w:colFirst="5" w:colLast="5"/>
            <w:permStart w:id="610680312" w:edGrp="everyone" w:colFirst="1" w:colLast="1"/>
            <w:permStart w:id="1831208255"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62091882"/>
      <w:permEnd w:id="556927644"/>
      <w:permEnd w:id="610680312"/>
      <w:permEnd w:id="1831208255"/>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42688923" w:edGrp="everyone" w:colFirst="4" w:colLast="4"/>
            <w:permStart w:id="1860511845" w:edGrp="everyone" w:colFirst="5" w:colLast="5"/>
            <w:permStart w:id="239209635" w:edGrp="everyone" w:colFirst="1" w:colLast="1"/>
            <w:permStart w:id="558708339"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42688923"/>
      <w:permEnd w:id="1860511845"/>
      <w:permEnd w:id="239209635"/>
      <w:permEnd w:id="55870833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06654725" w:edGrp="everyone" w:colFirst="1" w:colLast="1"/>
            <w:permStart w:id="1252081069"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06654725"/>
    <w:permEnd w:id="1252081069"/>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476727584" w:edGrp="everyone" w:colFirst="4" w:colLast="4"/>
            <w:permStart w:id="44848450" w:edGrp="everyone" w:colFirst="5" w:colLast="5"/>
            <w:permStart w:id="1989422475" w:edGrp="everyone" w:colFirst="1" w:colLast="1"/>
            <w:permStart w:id="2081645404"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476727584"/>
      <w:permEnd w:id="44848450"/>
      <w:permEnd w:id="1989422475"/>
      <w:permEnd w:id="2081645404"/>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56058825" w:edGrp="everyone" w:colFirst="4" w:colLast="4"/>
            <w:permStart w:id="1244268519" w:edGrp="everyone" w:colFirst="5" w:colLast="5"/>
            <w:permStart w:id="801535151" w:edGrp="everyone" w:colFirst="1" w:colLast="1"/>
            <w:permStart w:id="2089120978"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56058825"/>
      <w:permEnd w:id="1244268519"/>
      <w:permEnd w:id="801535151"/>
      <w:permEnd w:id="2089120978"/>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01191694" w:edGrp="everyone" w:colFirst="1" w:colLast="1"/>
            <w:permStart w:id="1169556438"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01191694"/>
      <w:permEnd w:id="1169556438"/>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481891272" w:edGrp="everyone" w:colFirst="1" w:colLast="1"/>
            <w:permStart w:id="1343888821"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481891272"/>
      <w:permEnd w:id="1343888821"/>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68270699" w:edGrp="everyone" w:colFirst="1" w:colLast="1"/>
            <w:permStart w:id="880033326"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68270699"/>
      <w:permEnd w:id="880033326"/>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59417632" w:edGrp="everyone" w:colFirst="1" w:colLast="1"/>
            <w:permStart w:id="716995519"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59417632"/>
      <w:permEnd w:id="71699551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867645521" w:edGrp="everyone" w:colFirst="1" w:colLast="1"/>
            <w:permStart w:id="1954225923"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525492107" w:edGrp="everyone"/>
      <w:permEnd w:id="867645521"/>
      <w:permEnd w:id="1954225923"/>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BA1245"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525492107"/>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867659373" w:edGrp="everyone" w:colFirst="1" w:colLast="1"/>
            <w:permStart w:id="476737120"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867659373"/>
      <w:permEnd w:id="476737120"/>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588468650" w:edGrp="everyone" w:colFirst="1" w:colLast="1"/>
            <w:permStart w:id="2068793982"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588468650"/>
      <w:permEnd w:id="206879398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957245808" w:edGrp="everyone" w:colFirst="1" w:colLast="1"/>
            <w:permStart w:id="1811485706"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957245808"/>
      <w:permEnd w:id="1811485706"/>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791755603" w:edGrp="everyone" w:colFirst="4" w:colLast="4"/>
            <w:permStart w:id="1005873523" w:edGrp="everyone" w:colFirst="5" w:colLast="5"/>
            <w:permStart w:id="424362755" w:edGrp="everyone" w:colFirst="1" w:colLast="1"/>
            <w:permStart w:id="1476658921"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791755603"/>
      <w:permEnd w:id="1005873523"/>
      <w:permEnd w:id="424362755"/>
      <w:permEnd w:id="147665892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557751329" w:edGrp="everyone" w:colFirst="4" w:colLast="4"/>
            <w:permStart w:id="97927515" w:edGrp="everyone" w:colFirst="5" w:colLast="5"/>
            <w:permStart w:id="1659511018" w:edGrp="everyone" w:colFirst="1" w:colLast="1"/>
            <w:permStart w:id="855603038"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557751329"/>
      <w:permEnd w:id="97927515"/>
      <w:permEnd w:id="1659511018"/>
      <w:permEnd w:id="85560303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78136189" w:edGrp="everyone" w:colFirst="1" w:colLast="1"/>
            <w:permStart w:id="314049329"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78136189"/>
      <w:permEnd w:id="314049329"/>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79396253" w:edGrp="everyone" w:colFirst="4" w:colLast="4"/>
            <w:permStart w:id="9198571" w:edGrp="everyone" w:colFirst="5" w:colLast="5"/>
            <w:permStart w:id="121446792" w:edGrp="everyone" w:colFirst="1" w:colLast="1"/>
            <w:permStart w:id="2111858737"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79396253"/>
      <w:permEnd w:id="9198571"/>
      <w:permEnd w:id="121446792"/>
      <w:permEnd w:id="211185873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782517803" w:edGrp="everyone" w:colFirst="4" w:colLast="4"/>
            <w:permStart w:id="2135719607" w:edGrp="everyone" w:colFirst="5" w:colLast="5"/>
            <w:permStart w:id="219304858" w:edGrp="everyone" w:colFirst="1" w:colLast="1"/>
            <w:permStart w:id="1056190027"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782517803"/>
      <w:permEnd w:id="2135719607"/>
      <w:permEnd w:id="219304858"/>
      <w:permEnd w:id="105619002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2083939040" w:edGrp="everyone" w:colFirst="1" w:colLast="1"/>
            <w:permStart w:id="666240033"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2083939040"/>
    <w:permEnd w:id="666240033"/>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74938407" w:edGrp="everyone" w:colFirst="4" w:colLast="4"/>
            <w:permStart w:id="658003957" w:edGrp="everyone" w:colFirst="5" w:colLast="5"/>
            <w:permStart w:id="939675217" w:edGrp="everyone" w:colFirst="1" w:colLast="1"/>
            <w:permStart w:id="1540977907"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74938407"/>
      <w:permEnd w:id="658003957"/>
      <w:permEnd w:id="939675217"/>
      <w:permEnd w:id="154097790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980458787" w:edGrp="everyone" w:colFirst="1" w:colLast="1"/>
            <w:permStart w:id="30298710" w:edGrp="everyone" w:colFirst="2" w:colLast="2"/>
            <w:permStart w:id="464349291" w:edGrp="everyone" w:colFirst="4" w:colLast="4"/>
            <w:permStart w:id="1667825672"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980458787"/>
      <w:permEnd w:id="30298710"/>
      <w:permEnd w:id="464349291"/>
      <w:permEnd w:id="166782567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802913012" w:edGrp="everyone" w:colFirst="1" w:colLast="1"/>
            <w:permStart w:id="1143809084"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802913012"/>
      <w:permEnd w:id="1143809084"/>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permStart w:id="1254812"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BA1245">
              <w:rPr>
                <w:rFonts w:ascii="Calibri" w:hAnsi="Calibri" w:cs="Arial"/>
              </w:rPr>
            </w:r>
            <w:r w:rsidR="00BA1245">
              <w:rPr>
                <w:rFonts w:ascii="Calibri" w:hAnsi="Calibri" w:cs="Arial"/>
              </w:rPr>
              <w:fldChar w:fldCharType="separate"/>
            </w:r>
            <w:r w:rsidRPr="000375EC">
              <w:rPr>
                <w:rFonts w:ascii="Calibri" w:hAnsi="Calibri" w:cs="Arial"/>
              </w:rPr>
              <w:fldChar w:fldCharType="end"/>
            </w:r>
            <w:permEnd w:id="1254812"/>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permStart w:id="1373507996"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BA1245">
              <w:rPr>
                <w:rFonts w:ascii="Calibri" w:hAnsi="Calibri" w:cs="Arial"/>
              </w:rPr>
            </w:r>
            <w:r w:rsidR="00BA1245">
              <w:rPr>
                <w:rFonts w:ascii="Calibri" w:hAnsi="Calibri" w:cs="Arial"/>
              </w:rPr>
              <w:fldChar w:fldCharType="separate"/>
            </w:r>
            <w:r w:rsidRPr="000375EC">
              <w:rPr>
                <w:rFonts w:ascii="Calibri" w:hAnsi="Calibri" w:cs="Arial"/>
              </w:rPr>
              <w:fldChar w:fldCharType="end"/>
            </w:r>
            <w:permEnd w:id="1373507996"/>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permStart w:id="480904816"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BA1245">
              <w:rPr>
                <w:rFonts w:ascii="Calibri" w:hAnsi="Calibri" w:cs="Arial"/>
              </w:rPr>
            </w:r>
            <w:r w:rsidR="00BA1245">
              <w:rPr>
                <w:rFonts w:ascii="Calibri" w:hAnsi="Calibri" w:cs="Arial"/>
              </w:rPr>
              <w:fldChar w:fldCharType="separate"/>
            </w:r>
            <w:r w:rsidRPr="000375EC">
              <w:rPr>
                <w:rFonts w:ascii="Calibri" w:hAnsi="Calibri" w:cs="Arial"/>
              </w:rPr>
              <w:fldChar w:fldCharType="end"/>
            </w:r>
            <w:permEnd w:id="480904816"/>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permStart w:id="1038307397"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BA1245">
              <w:rPr>
                <w:rFonts w:ascii="Calibri" w:hAnsi="Calibri" w:cs="Arial"/>
              </w:rPr>
            </w:r>
            <w:r w:rsidR="00BA1245">
              <w:rPr>
                <w:rFonts w:ascii="Calibri" w:hAnsi="Calibri" w:cs="Arial"/>
              </w:rPr>
              <w:fldChar w:fldCharType="separate"/>
            </w:r>
            <w:r w:rsidRPr="000375EC">
              <w:rPr>
                <w:rFonts w:ascii="Calibri" w:hAnsi="Calibri" w:cs="Arial"/>
              </w:rPr>
              <w:fldChar w:fldCharType="end"/>
            </w:r>
            <w:permEnd w:id="1038307397"/>
          </w:p>
        </w:tc>
      </w:tr>
    </w:tbl>
    <w:p w:rsidR="00CB54FF" w:rsidRPr="00F91C27" w:rsidRDefault="00145DD5" w:rsidP="0048251A">
      <w:pPr>
        <w:pStyle w:val="DoP-Heading"/>
        <w:tabs>
          <w:tab w:val="clear" w:pos="851"/>
          <w:tab w:val="clear" w:pos="2700"/>
          <w:tab w:val="left" w:pos="546"/>
        </w:tabs>
        <w:spacing w:before="0"/>
        <w:ind w:left="540" w:hanging="540"/>
      </w:pPr>
      <w:permStart w:id="1003846331" w:edGrp="everyone"/>
      <w:r w:rsidRPr="00BB40D6">
        <w:rPr>
          <w:rFonts w:ascii="Arial" w:hAnsi="Arial"/>
        </w:rPr>
        <w:br w:type="page"/>
      </w:r>
      <w:permEnd w:id="1003846331"/>
      <w:r w:rsidR="00CB54FF" w:rsidRPr="00F91C27">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bookmarkStart w:id="7" w:name="_GoBack"/>
      <w:bookmarkEnd w:id="7"/>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1002645230"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1002645230"/>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1967026796"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1967026796"/>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308685523"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ermEnd w:id="308685523"/>
    <w:p w:rsidR="0080625C" w:rsidRPr="009C7567" w:rsidRDefault="00040BCD" w:rsidP="001D4554">
      <w:pPr>
        <w:pStyle w:val="DoP-Heading"/>
        <w:numPr>
          <w:ilvl w:val="0"/>
          <w:numId w:val="0"/>
        </w:numPr>
        <w:tabs>
          <w:tab w:val="clear" w:pos="851"/>
          <w:tab w:val="left" w:pos="546"/>
        </w:tabs>
      </w:pPr>
      <w:r>
        <w:br w:type="page"/>
      </w:r>
      <w:bookmarkStart w:id="13" w:name="_Toc330472488"/>
      <w:r w:rsidR="001D4554">
        <w:t>II.</w:t>
      </w:r>
      <w:r w:rsidR="001D4554">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914227547"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berschrift3"/>
        <w:spacing w:before="480" w:after="0"/>
        <w:rPr>
          <w:lang w:val="en-US"/>
        </w:rPr>
      </w:pPr>
      <w:bookmarkStart w:id="15" w:name="_Toc330472490"/>
      <w:permEnd w:id="914227547"/>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309087417"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309087417"/>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957574272"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957574272"/>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2063293625"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ermEnd w:id="2063293625"/>
    <w:p w:rsidR="0080625C" w:rsidRPr="00AA0396" w:rsidRDefault="00040BCD" w:rsidP="001D4554">
      <w:pPr>
        <w:pStyle w:val="DoP-Heading"/>
        <w:numPr>
          <w:ilvl w:val="0"/>
          <w:numId w:val="0"/>
        </w:numPr>
        <w:tabs>
          <w:tab w:val="clear" w:pos="851"/>
          <w:tab w:val="left" w:pos="546"/>
        </w:tabs>
      </w:pPr>
      <w:r>
        <w:br w:type="page"/>
      </w:r>
      <w:bookmarkStart w:id="18" w:name="_Toc330472493"/>
      <w:r w:rsidR="001D4554">
        <w:t>III.</w:t>
      </w:r>
      <w:r w:rsidR="001D4554">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31478533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314785332"/>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733741897"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385918" w:rsidRPr="00040BCD" w:rsidRDefault="003147B3" w:rsidP="001B543B">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1B543B" w:rsidRDefault="001B543B">
      <w:pPr>
        <w:rPr>
          <w:rFonts w:cs="Arial"/>
          <w:lang w:val="en-GB"/>
        </w:rPr>
      </w:pPr>
      <w:r w:rsidRPr="001B3D0A">
        <w:rPr>
          <w:lang w:val="en-US"/>
        </w:rPr>
        <w:br w:type="page"/>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ermEnd w:id="733741897"/>
    <w:p w:rsidR="000857BC" w:rsidRPr="00AA0396" w:rsidRDefault="000857BC" w:rsidP="001D4554">
      <w:pPr>
        <w:pStyle w:val="DoP-Heading"/>
        <w:numPr>
          <w:ilvl w:val="0"/>
          <w:numId w:val="0"/>
        </w:numPr>
        <w:tabs>
          <w:tab w:val="clear" w:pos="851"/>
          <w:tab w:val="left" w:pos="546"/>
        </w:tabs>
      </w:pPr>
      <w:r>
        <w:br w:type="page"/>
      </w:r>
      <w:bookmarkStart w:id="21" w:name="_Toc330472496"/>
      <w:r w:rsidR="001D4554">
        <w:t>IV.</w:t>
      </w:r>
      <w:r w:rsidR="001D4554">
        <w:tab/>
      </w:r>
      <w:r>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602935654"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602935654"/>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220105269"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r>
        <w:tab/>
      </w:r>
    </w:p>
    <w:p w:rsidR="004E0CFF" w:rsidRDefault="004E0CFF" w:rsidP="001B543B">
      <w:pPr>
        <w:pStyle w:val="NumerationInstGrey"/>
        <w:spacing w:line="360" w:lineRule="auto"/>
      </w:pPr>
      <w:r w:rsidRPr="004E0CFF">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r>
        <w:tab/>
      </w:r>
    </w:p>
    <w:p w:rsidR="00367E65" w:rsidRDefault="00367E65" w:rsidP="001B543B">
      <w:pPr>
        <w:pStyle w:val="NumerationInstGrey"/>
        <w:spacing w:line="360" w:lineRule="auto"/>
      </w:pPr>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220105269"/>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020862934"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1020862934"/>
      <w:r w:rsidRPr="00E54C6D">
        <w:rPr>
          <w:lang w:val="en-US"/>
        </w:rPr>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310330772"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ermEnd w:id="1310330772"/>
    <w:p w:rsidR="0080625C" w:rsidRPr="001A5FC4" w:rsidRDefault="00483A90" w:rsidP="001D4554">
      <w:pPr>
        <w:pStyle w:val="DoP-Heading"/>
        <w:numPr>
          <w:ilvl w:val="0"/>
          <w:numId w:val="0"/>
        </w:numPr>
        <w:tabs>
          <w:tab w:val="clear" w:pos="851"/>
          <w:tab w:val="left" w:pos="546"/>
        </w:tabs>
        <w:rPr>
          <w:color w:val="808080"/>
        </w:rPr>
      </w:pPr>
      <w:r>
        <w:br w:type="page"/>
      </w:r>
      <w:bookmarkStart w:id="26" w:name="_Toc330472501"/>
      <w:r w:rsidR="001D4554">
        <w:t>V.</w:t>
      </w:r>
      <w:r w:rsidR="001D4554">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38637115"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38637115"/>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1867455245"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1867455245"/>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465141058"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687877720" w:edGrp="everyone" w:colFirst="1" w:colLast="1"/>
            <w:permStart w:id="185539198" w:edGrp="everyone" w:colFirst="2" w:colLast="2"/>
            <w:permStart w:id="1201406703" w:edGrp="everyone" w:colFirst="3" w:colLast="3"/>
            <w:permStart w:id="1849193789" w:edGrp="everyone" w:colFirst="4" w:colLast="4"/>
            <w:permStart w:id="853416705" w:edGrp="everyone" w:colFirst="5" w:colLast="5"/>
            <w:permStart w:id="1051728435" w:edGrp="everyone" w:colFirst="6" w:colLast="6"/>
            <w:permStart w:id="844636016" w:edGrp="everyone" w:colFirst="7" w:colLast="7"/>
            <w:permStart w:id="1692409479" w:edGrp="everyone" w:colFirst="8" w:colLast="8"/>
            <w:permEnd w:id="465141058"/>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192963963" w:edGrp="everyone" w:colFirst="1" w:colLast="1"/>
            <w:permStart w:id="1480464360" w:edGrp="everyone" w:colFirst="2" w:colLast="2"/>
            <w:permStart w:id="1635652891" w:edGrp="everyone" w:colFirst="3" w:colLast="3"/>
            <w:permStart w:id="2027641307" w:edGrp="everyone" w:colFirst="4" w:colLast="4"/>
            <w:permStart w:id="200166198" w:edGrp="everyone" w:colFirst="5" w:colLast="5"/>
            <w:permStart w:id="1849840774" w:edGrp="everyone" w:colFirst="6" w:colLast="6"/>
            <w:permStart w:id="1571562743" w:edGrp="everyone" w:colFirst="7" w:colLast="7"/>
            <w:permStart w:id="1351374438" w:edGrp="everyone" w:colFirst="8" w:colLast="8"/>
            <w:permEnd w:id="687877720"/>
            <w:permEnd w:id="185539198"/>
            <w:permEnd w:id="1201406703"/>
            <w:permEnd w:id="1849193789"/>
            <w:permEnd w:id="853416705"/>
            <w:permEnd w:id="1051728435"/>
            <w:permEnd w:id="844636016"/>
            <w:permEnd w:id="1692409479"/>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192963963"/>
      <w:permEnd w:id="1480464360"/>
      <w:permEnd w:id="1635652891"/>
      <w:permEnd w:id="2027641307"/>
      <w:permEnd w:id="200166198"/>
      <w:permEnd w:id="1849840774"/>
      <w:permEnd w:id="1571562743"/>
      <w:permEnd w:id="1351374438"/>
    </w:tbl>
    <w:p w:rsidR="000A4B39" w:rsidRPr="00EA5F91" w:rsidRDefault="000A4B39" w:rsidP="00557D28">
      <w:pPr>
        <w:pStyle w:val="DoPStandardText"/>
        <w:rPr>
          <w:lang w:val="en-GB"/>
        </w:rPr>
      </w:pPr>
    </w:p>
    <w:p w:rsidR="00C23645" w:rsidRDefault="00B36D1A" w:rsidP="00557D28">
      <w:pPr>
        <w:pStyle w:val="InstructionsGrey"/>
      </w:pPr>
      <w:permStart w:id="151865915" w:edGrp="everyone"/>
      <w:r w:rsidRPr="00B36D1A">
        <w:t>Explain the organisation’s detailed contribution costs</w:t>
      </w:r>
      <w:r>
        <w:t xml:space="preserve"> briefly</w:t>
      </w:r>
      <w:r w:rsidRPr="00B36D1A">
        <w:t>.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co financing aside the requested funding will be organised (who supplies the funds and how does the scheme work).</w:t>
      </w:r>
    </w:p>
    <w:permEnd w:id="151865915"/>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D6" w:rsidRDefault="00EE36D6">
      <w:r>
        <w:separator/>
      </w:r>
    </w:p>
  </w:endnote>
  <w:endnote w:type="continuationSeparator" w:id="0">
    <w:p w:rsidR="00EE36D6" w:rsidRDefault="00EE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BA1245">
      <w:rPr>
        <w:rFonts w:cs="Arial"/>
        <w:i/>
        <w:iCs/>
        <w:noProof/>
        <w:sz w:val="20"/>
        <w:szCs w:val="20"/>
        <w:lang w:val="en-GB"/>
      </w:rPr>
      <w:t>8</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BA1245">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0D3EF6" w:rsidP="008C2A30">
    <w:pPr>
      <w:ind w:left="1979"/>
      <w:rPr>
        <w:rFonts w:cs="Arial"/>
        <w:i/>
        <w:iCs/>
        <w:sz w:val="20"/>
        <w:szCs w:val="20"/>
        <w:lang w:val="en-GB"/>
      </w:rPr>
    </w:pPr>
    <w:r>
      <w:rPr>
        <w:rFonts w:cs="Arial"/>
        <w:i/>
        <w:iCs/>
        <w:sz w:val="20"/>
        <w:szCs w:val="20"/>
        <w:lang w:val="en-GB"/>
      </w:rPr>
      <w:t>Document version: 0</w:t>
    </w:r>
    <w:r w:rsidR="00BA1245">
      <w:rPr>
        <w:rFonts w:cs="Arial"/>
        <w:i/>
        <w:iCs/>
        <w:sz w:val="20"/>
        <w:szCs w:val="20"/>
        <w:lang w:val="en-GB"/>
      </w:rPr>
      <w:t>9</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5615F9">
      <w:rPr>
        <w:rFonts w:cs="Arial"/>
        <w:i/>
        <w:iCs/>
        <w:sz w:val="20"/>
        <w:szCs w:val="20"/>
        <w:lang w:val="en-GB"/>
      </w:rPr>
      <w:t>1</w:t>
    </w:r>
    <w:r w:rsidR="00BA1245">
      <w:rPr>
        <w:rFonts w:cs="Arial"/>
        <w:i/>
        <w:iCs/>
        <w:sz w:val="20"/>
        <w:szCs w:val="20"/>
        <w:lang w:val="en-GB"/>
      </w:rPr>
      <w:t>0</w:t>
    </w:r>
    <w:r w:rsidR="005615F9">
      <w:rPr>
        <w:rFonts w:cs="Arial"/>
        <w:i/>
        <w:iCs/>
        <w:sz w:val="20"/>
        <w:szCs w:val="20"/>
        <w:lang w:val="en-GB"/>
      </w:rPr>
      <w:t xml:space="preserve"> </w:t>
    </w:r>
    <w:r w:rsidR="00BA1245">
      <w:rPr>
        <w:rFonts w:cs="Arial"/>
        <w:i/>
        <w:iCs/>
        <w:sz w:val="20"/>
        <w:szCs w:val="20"/>
        <w:lang w:val="en-GB"/>
      </w:rPr>
      <w:t>Dec</w:t>
    </w:r>
    <w:r w:rsidR="005615F9">
      <w:rPr>
        <w:rFonts w:cs="Arial"/>
        <w:i/>
        <w:iCs/>
        <w:sz w:val="20"/>
        <w:szCs w:val="20"/>
        <w:lang w:val="en-GB"/>
      </w:rPr>
      <w:t>ember</w:t>
    </w:r>
    <w:r w:rsidR="00F07E8D">
      <w:rPr>
        <w:rFonts w:cs="Arial"/>
        <w:i/>
        <w:iCs/>
        <w:sz w:val="20"/>
        <w:szCs w:val="20"/>
        <w:lang w:val="en-GB"/>
      </w:rPr>
      <w:t xml:space="preserve"> </w:t>
    </w:r>
    <w:r w:rsidR="00537E2D">
      <w:rPr>
        <w:rFonts w:cs="Arial"/>
        <w:i/>
        <w:iCs/>
        <w:sz w:val="20"/>
        <w:szCs w:val="20"/>
        <w:lang w:val="en-GB"/>
      </w:rPr>
      <w:t>20</w:t>
    </w:r>
    <w:r w:rsidR="00BA1245">
      <w:rPr>
        <w:rFonts w:cs="Arial"/>
        <w:i/>
        <w:iCs/>
        <w:sz w:val="20"/>
        <w:szCs w:val="20"/>
        <w:lang w:val="en-GB"/>
      </w:rPr>
      <w:t>20</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D6" w:rsidRDefault="00EE36D6">
      <w:r>
        <w:separator/>
      </w:r>
    </w:p>
  </w:footnote>
  <w:footnote w:type="continuationSeparator" w:id="0">
    <w:p w:rsidR="00EE36D6" w:rsidRDefault="00EE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BA1245">
    <w:pPr>
      <w:pStyle w:val="Kopfzeile"/>
    </w:pPr>
    <w:r>
      <w:fldChar w:fldCharType="begin"/>
    </w:r>
    <w:r>
      <w:instrText xml:space="preserve"> NUMPAGES </w:instrText>
    </w:r>
    <w:r>
      <w:fldChar w:fldCharType="separate"/>
    </w:r>
    <w:r w:rsidR="0062463C">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BA1245">
      <w:rPr>
        <w:rFonts w:cs="Arial"/>
        <w:i/>
        <w:iCs/>
        <w:sz w:val="20"/>
        <w:szCs w:val="20"/>
        <w:lang w:val="en-GB"/>
      </w:rPr>
      <w:t>1</w:t>
    </w:r>
    <w:r w:rsidR="00BA1245">
      <w:rPr>
        <w:rFonts w:cs="Arial"/>
        <w:i/>
        <w:iCs/>
        <w:sz w:val="20"/>
        <w:szCs w:val="20"/>
        <w:vertAlign w:val="superscript"/>
        <w:lang w:val="en-GB"/>
      </w:rPr>
      <w:t>st</w:t>
    </w:r>
    <w:r w:rsidR="00A55DE2">
      <w:rPr>
        <w:rFonts w:cs="Arial"/>
        <w:i/>
        <w:iCs/>
        <w:sz w:val="20"/>
        <w:szCs w:val="20"/>
        <w:lang w:val="en-GB"/>
      </w:rPr>
      <w:t xml:space="preserve"> CORNET Call</w:t>
    </w:r>
    <w:r w:rsidR="00A55DE2">
      <w:rPr>
        <w:rFonts w:cs="Arial"/>
        <w:i/>
        <w:iCs/>
        <w:sz w:val="20"/>
        <w:szCs w:val="20"/>
        <w:lang w:val="en-GB"/>
      </w:rPr>
      <w:tab/>
    </w:r>
    <w:r w:rsidR="00A55DE2">
      <w:rPr>
        <w:rFonts w:cs="Arial"/>
        <w:i/>
        <w:iCs/>
        <w:sz w:val="20"/>
        <w:szCs w:val="20"/>
        <w:lang w:val="en-GB"/>
      </w:rPr>
      <w:tab/>
    </w:r>
    <w:permStart w:id="2061112964" w:edGrp="everyone"/>
    <w:r w:rsidR="00A55DE2">
      <w:rPr>
        <w:rFonts w:cs="Arial"/>
        <w:i/>
        <w:iCs/>
        <w:sz w:val="20"/>
        <w:szCs w:val="20"/>
        <w:lang w:val="en-GB"/>
      </w:rPr>
      <w:t>&lt;Proposal Acronym&gt;</w:t>
    </w:r>
    <w:permEnd w:id="206111296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1"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gFncawDkT0U0D9RngPqZEVgT/Vt6e2wzpbktz2C9S32lfr2WHvLX1VUeMMYUjEVNnFcaVh9n8IhTolkOec72A==" w:salt="rhm9a4iG2WhY0ljZzRhcm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35E57"/>
    <w:rsid w:val="000375EC"/>
    <w:rsid w:val="00040BCD"/>
    <w:rsid w:val="00052429"/>
    <w:rsid w:val="000554CB"/>
    <w:rsid w:val="000562CC"/>
    <w:rsid w:val="00056B04"/>
    <w:rsid w:val="00063688"/>
    <w:rsid w:val="000732DE"/>
    <w:rsid w:val="000832BB"/>
    <w:rsid w:val="00084144"/>
    <w:rsid w:val="000857BC"/>
    <w:rsid w:val="00085ADF"/>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B210E"/>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5ECD"/>
    <w:rsid w:val="005E0579"/>
    <w:rsid w:val="005E4484"/>
    <w:rsid w:val="005E7B54"/>
    <w:rsid w:val="006136F3"/>
    <w:rsid w:val="00614242"/>
    <w:rsid w:val="006200CF"/>
    <w:rsid w:val="0062463C"/>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6104"/>
    <w:rsid w:val="007B06BB"/>
    <w:rsid w:val="007C12E3"/>
    <w:rsid w:val="007E4BB5"/>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1EA3"/>
    <w:rsid w:val="008A1179"/>
    <w:rsid w:val="008A69EB"/>
    <w:rsid w:val="008A7636"/>
    <w:rsid w:val="008B1A3D"/>
    <w:rsid w:val="008B467D"/>
    <w:rsid w:val="008C2A30"/>
    <w:rsid w:val="008D2A11"/>
    <w:rsid w:val="009025AD"/>
    <w:rsid w:val="009043AF"/>
    <w:rsid w:val="00912407"/>
    <w:rsid w:val="009248DB"/>
    <w:rsid w:val="00925D21"/>
    <w:rsid w:val="00966ECD"/>
    <w:rsid w:val="00967A81"/>
    <w:rsid w:val="00971B39"/>
    <w:rsid w:val="00985741"/>
    <w:rsid w:val="009910E7"/>
    <w:rsid w:val="00996577"/>
    <w:rsid w:val="009B0251"/>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E3979"/>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8A7CBC" w:rsidP="008A7CBC">
          <w:pPr>
            <w:pStyle w:val="E85F7E059AA04B239B0C9CF7CD9D4DB88"/>
          </w:pPr>
          <w:r w:rsidRPr="003A33F3">
            <w:rPr>
              <w:rStyle w:val="Platzhaltertext"/>
              <w:color w:val="808080" w:themeColor="background1" w:themeShade="80"/>
              <w:sz w:val="22"/>
              <w:szCs w:val="22"/>
              <w:lang w:val="en-US"/>
            </w:rPr>
            <w:t xml:space="preserve">Cho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8A7CBC" w:rsidP="008A7CBC">
          <w:pPr>
            <w:pStyle w:val="1AB6ED734195447F8E492E2C2433D3FD4"/>
          </w:pPr>
          <w:r w:rsidRPr="00B642D9">
            <w:rPr>
              <w:rFonts w:cs="Arial"/>
              <w:bCs/>
              <w:iCs/>
              <w:color w:val="808080" w:themeColor="background1" w:themeShade="80"/>
              <w:sz w:val="22"/>
              <w:szCs w:val="22"/>
              <w:lang w:val="en-GB"/>
            </w:rPr>
            <w:t>Cho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201BBA"/>
    <w:rsid w:val="008A7CBC"/>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A7CBC"/>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7793-BB23-4D8F-B21E-7F145EF7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3</Words>
  <Characters>12812</Characters>
  <Application>Microsoft Office Word</Application>
  <DocSecurity>8</DocSecurity>
  <Lines>106</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Rotter, Felix</cp:lastModifiedBy>
  <cp:revision>26</cp:revision>
  <cp:lastPrinted>2012-08-28T08:39:00Z</cp:lastPrinted>
  <dcterms:created xsi:type="dcterms:W3CDTF">2016-08-10T11:56:00Z</dcterms:created>
  <dcterms:modified xsi:type="dcterms:W3CDTF">2020-12-10T09:31:00Z</dcterms:modified>
</cp:coreProperties>
</file>